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5"/>
        <w:tblpPr w:leftFromText="141" w:rightFromText="141" w:vertAnchor="page" w:horzAnchor="margin" w:tblpY="2948"/>
        <w:tblW w:w="0" w:type="auto"/>
        <w:tblLook w:val="04A0" w:firstRow="1" w:lastRow="0" w:firstColumn="1" w:lastColumn="0" w:noHBand="0" w:noVBand="1"/>
      </w:tblPr>
      <w:tblGrid>
        <w:gridCol w:w="998"/>
        <w:gridCol w:w="1256"/>
        <w:gridCol w:w="632"/>
        <w:gridCol w:w="1128"/>
        <w:gridCol w:w="1543"/>
        <w:gridCol w:w="1763"/>
        <w:gridCol w:w="1508"/>
      </w:tblGrid>
      <w:tr w:rsidR="00551BA5" w:rsidRPr="00551BA5" w14:paraId="58CE77FF" w14:textId="77777777" w:rsidTr="0055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hideMark/>
          </w:tcPr>
          <w:p w14:paraId="215A5825" w14:textId="77777777" w:rsidR="00551BA5" w:rsidRPr="00551BA5" w:rsidRDefault="00551BA5" w:rsidP="00551BA5">
            <w:pPr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>ID del caso de Prueba</w:t>
            </w:r>
          </w:p>
        </w:tc>
        <w:tc>
          <w:tcPr>
            <w:tcW w:w="1256" w:type="dxa"/>
            <w:hideMark/>
          </w:tcPr>
          <w:p w14:paraId="7D70397D" w14:textId="77777777" w:rsidR="00551BA5" w:rsidRPr="00551BA5" w:rsidRDefault="00551BA5" w:rsidP="00551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b w:val="0"/>
                <w:bCs w:val="0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>Fecha</w:t>
            </w:r>
          </w:p>
          <w:p w14:paraId="0A5FA032" w14:textId="77777777" w:rsidR="00551BA5" w:rsidRPr="00551BA5" w:rsidRDefault="00551BA5" w:rsidP="00551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b w:val="0"/>
                <w:bCs w:val="0"/>
                <w:sz w:val="22"/>
                <w:szCs w:val="20"/>
              </w:rPr>
            </w:pPr>
          </w:p>
          <w:p w14:paraId="0FD8E809" w14:textId="77777777" w:rsidR="00551BA5" w:rsidRPr="00551BA5" w:rsidRDefault="00551BA5" w:rsidP="00551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b w:val="0"/>
                <w:bCs w:val="0"/>
                <w:sz w:val="22"/>
                <w:szCs w:val="20"/>
              </w:rPr>
            </w:pPr>
          </w:p>
          <w:p w14:paraId="21F447EE" w14:textId="11915790" w:rsidR="00551BA5" w:rsidRPr="00551BA5" w:rsidRDefault="00551BA5" w:rsidP="00551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2"/>
                <w:szCs w:val="20"/>
              </w:rPr>
            </w:pPr>
          </w:p>
        </w:tc>
        <w:tc>
          <w:tcPr>
            <w:tcW w:w="632" w:type="dxa"/>
            <w:hideMark/>
          </w:tcPr>
          <w:p w14:paraId="337829B0" w14:textId="77777777" w:rsidR="00551BA5" w:rsidRPr="00551BA5" w:rsidRDefault="00551BA5" w:rsidP="00551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>HU</w:t>
            </w:r>
          </w:p>
        </w:tc>
        <w:tc>
          <w:tcPr>
            <w:tcW w:w="1128" w:type="dxa"/>
            <w:hideMark/>
          </w:tcPr>
          <w:p w14:paraId="23E40F91" w14:textId="77777777" w:rsidR="00551BA5" w:rsidRPr="00551BA5" w:rsidRDefault="00551BA5" w:rsidP="00551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>Módulo o pantalla</w:t>
            </w:r>
          </w:p>
        </w:tc>
        <w:tc>
          <w:tcPr>
            <w:tcW w:w="1543" w:type="dxa"/>
            <w:hideMark/>
          </w:tcPr>
          <w:p w14:paraId="7F360437" w14:textId="77777777" w:rsidR="00551BA5" w:rsidRPr="00551BA5" w:rsidRDefault="00551BA5" w:rsidP="00551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>Escenario de prueba</w:t>
            </w:r>
          </w:p>
        </w:tc>
        <w:tc>
          <w:tcPr>
            <w:tcW w:w="1763" w:type="dxa"/>
            <w:hideMark/>
          </w:tcPr>
          <w:p w14:paraId="564CAA50" w14:textId="77777777" w:rsidR="00551BA5" w:rsidRPr="00551BA5" w:rsidRDefault="00551BA5" w:rsidP="00551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>Precondiciones</w:t>
            </w:r>
          </w:p>
        </w:tc>
        <w:tc>
          <w:tcPr>
            <w:tcW w:w="1508" w:type="dxa"/>
            <w:hideMark/>
          </w:tcPr>
          <w:p w14:paraId="562EB479" w14:textId="77777777" w:rsidR="00551BA5" w:rsidRPr="00551BA5" w:rsidRDefault="00551BA5" w:rsidP="00551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>Responsable</w:t>
            </w:r>
          </w:p>
        </w:tc>
      </w:tr>
      <w:tr w:rsidR="00551BA5" w:rsidRPr="00551BA5" w14:paraId="2E63B4D4" w14:textId="77777777" w:rsidTr="00551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noWrap/>
            <w:hideMark/>
          </w:tcPr>
          <w:p w14:paraId="03DE5D03" w14:textId="77777777" w:rsidR="00551BA5" w:rsidRPr="00551BA5" w:rsidRDefault="00551BA5" w:rsidP="00551BA5">
            <w:pPr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>CP-A01</w:t>
            </w:r>
          </w:p>
        </w:tc>
        <w:tc>
          <w:tcPr>
            <w:tcW w:w="1256" w:type="dxa"/>
            <w:noWrap/>
            <w:hideMark/>
          </w:tcPr>
          <w:p w14:paraId="04A2FABC" w14:textId="77777777" w:rsidR="00551BA5" w:rsidRPr="00551BA5" w:rsidRDefault="00551BA5" w:rsidP="00551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>13/09/2023</w:t>
            </w:r>
          </w:p>
        </w:tc>
        <w:tc>
          <w:tcPr>
            <w:tcW w:w="632" w:type="dxa"/>
            <w:noWrap/>
            <w:hideMark/>
          </w:tcPr>
          <w:p w14:paraId="7B79AC13" w14:textId="77777777" w:rsidR="00551BA5" w:rsidRPr="00551BA5" w:rsidRDefault="00551BA5" w:rsidP="00551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>HU1</w:t>
            </w:r>
          </w:p>
        </w:tc>
        <w:tc>
          <w:tcPr>
            <w:tcW w:w="1128" w:type="dxa"/>
            <w:noWrap/>
            <w:hideMark/>
          </w:tcPr>
          <w:p w14:paraId="05CB546F" w14:textId="77777777" w:rsidR="00551BA5" w:rsidRPr="00551BA5" w:rsidRDefault="00551BA5" w:rsidP="00551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>RU-Ingresar Correo</w:t>
            </w:r>
          </w:p>
        </w:tc>
        <w:tc>
          <w:tcPr>
            <w:tcW w:w="1543" w:type="dxa"/>
            <w:hideMark/>
          </w:tcPr>
          <w:p w14:paraId="6472DFCB" w14:textId="77777777" w:rsidR="00551BA5" w:rsidRPr="00551BA5" w:rsidRDefault="00551BA5" w:rsidP="00551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>*Validar que el usuario ingrese caracteres validos de un correo.</w:t>
            </w:r>
          </w:p>
        </w:tc>
        <w:tc>
          <w:tcPr>
            <w:tcW w:w="1763" w:type="dxa"/>
            <w:hideMark/>
          </w:tcPr>
          <w:p w14:paraId="260054CD" w14:textId="77777777" w:rsidR="00551BA5" w:rsidRPr="00551BA5" w:rsidRDefault="00551BA5" w:rsidP="00551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>* Contar con el formulario local</w:t>
            </w:r>
          </w:p>
        </w:tc>
        <w:tc>
          <w:tcPr>
            <w:tcW w:w="1508" w:type="dxa"/>
            <w:hideMark/>
          </w:tcPr>
          <w:p w14:paraId="75C1FF15" w14:textId="77777777" w:rsidR="00551BA5" w:rsidRPr="00551BA5" w:rsidRDefault="00551BA5" w:rsidP="00551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>Jessica Yamile Escobar Uribe</w:t>
            </w:r>
          </w:p>
        </w:tc>
      </w:tr>
      <w:tr w:rsidR="00551BA5" w:rsidRPr="00551BA5" w14:paraId="00691E71" w14:textId="77777777" w:rsidTr="00551BA5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noWrap/>
            <w:hideMark/>
          </w:tcPr>
          <w:p w14:paraId="421CE795" w14:textId="77777777" w:rsidR="00551BA5" w:rsidRPr="00551BA5" w:rsidRDefault="00551BA5" w:rsidP="00551BA5">
            <w:pPr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>CP-A02</w:t>
            </w:r>
          </w:p>
        </w:tc>
        <w:tc>
          <w:tcPr>
            <w:tcW w:w="1256" w:type="dxa"/>
            <w:noWrap/>
            <w:hideMark/>
          </w:tcPr>
          <w:p w14:paraId="69ED0C4E" w14:textId="77777777" w:rsidR="00551BA5" w:rsidRPr="00551BA5" w:rsidRDefault="00551BA5" w:rsidP="00551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>13/09/2023</w:t>
            </w:r>
          </w:p>
        </w:tc>
        <w:tc>
          <w:tcPr>
            <w:tcW w:w="632" w:type="dxa"/>
            <w:noWrap/>
            <w:hideMark/>
          </w:tcPr>
          <w:p w14:paraId="45FDE99F" w14:textId="77777777" w:rsidR="00551BA5" w:rsidRPr="00551BA5" w:rsidRDefault="00551BA5" w:rsidP="00551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>HU2</w:t>
            </w:r>
          </w:p>
        </w:tc>
        <w:tc>
          <w:tcPr>
            <w:tcW w:w="1128" w:type="dxa"/>
            <w:noWrap/>
            <w:hideMark/>
          </w:tcPr>
          <w:p w14:paraId="38F85812" w14:textId="77777777" w:rsidR="00551BA5" w:rsidRPr="00551BA5" w:rsidRDefault="00551BA5" w:rsidP="00551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 xml:space="preserve">RU-Ingresar </w:t>
            </w:r>
            <w:proofErr w:type="spellStart"/>
            <w:r w:rsidRPr="00551BA5">
              <w:rPr>
                <w:rFonts w:ascii="Belleza" w:hAnsi="Belleza"/>
                <w:sz w:val="22"/>
                <w:szCs w:val="20"/>
              </w:rPr>
              <w:t>No.Tel</w:t>
            </w:r>
            <w:proofErr w:type="spellEnd"/>
            <w:r w:rsidRPr="00551BA5">
              <w:rPr>
                <w:rFonts w:ascii="Belleza" w:hAnsi="Belleza"/>
                <w:sz w:val="22"/>
                <w:szCs w:val="20"/>
              </w:rPr>
              <w:t>.</w:t>
            </w:r>
          </w:p>
        </w:tc>
        <w:tc>
          <w:tcPr>
            <w:tcW w:w="1543" w:type="dxa"/>
            <w:hideMark/>
          </w:tcPr>
          <w:p w14:paraId="2A57862E" w14:textId="4961BF78" w:rsidR="00551BA5" w:rsidRPr="00551BA5" w:rsidRDefault="00551BA5" w:rsidP="00551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 xml:space="preserve">*Validar que el usuario ingrese caracteres </w:t>
            </w:r>
            <w:r w:rsidRPr="00551BA5">
              <w:rPr>
                <w:rFonts w:ascii="Belleza" w:hAnsi="Belleza"/>
                <w:sz w:val="22"/>
                <w:szCs w:val="20"/>
              </w:rPr>
              <w:t>numéricos</w:t>
            </w:r>
            <w:r w:rsidRPr="00551BA5">
              <w:rPr>
                <w:rFonts w:ascii="Belleza" w:hAnsi="Belleza"/>
                <w:sz w:val="22"/>
                <w:szCs w:val="20"/>
              </w:rPr>
              <w:t>.</w:t>
            </w:r>
          </w:p>
        </w:tc>
        <w:tc>
          <w:tcPr>
            <w:tcW w:w="1763" w:type="dxa"/>
            <w:hideMark/>
          </w:tcPr>
          <w:p w14:paraId="7AC34BCE" w14:textId="77777777" w:rsidR="00551BA5" w:rsidRPr="00551BA5" w:rsidRDefault="00551BA5" w:rsidP="00551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>* Contar con el formulario local</w:t>
            </w:r>
          </w:p>
        </w:tc>
        <w:tc>
          <w:tcPr>
            <w:tcW w:w="1508" w:type="dxa"/>
            <w:hideMark/>
          </w:tcPr>
          <w:p w14:paraId="31400769" w14:textId="77777777" w:rsidR="00551BA5" w:rsidRPr="00551BA5" w:rsidRDefault="00551BA5" w:rsidP="00551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>Jessica Yamile Escobar Uribe</w:t>
            </w:r>
          </w:p>
        </w:tc>
      </w:tr>
      <w:tr w:rsidR="00551BA5" w:rsidRPr="00551BA5" w14:paraId="6FF7ABB0" w14:textId="77777777" w:rsidTr="00551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noWrap/>
            <w:hideMark/>
          </w:tcPr>
          <w:p w14:paraId="5BC1799D" w14:textId="77777777" w:rsidR="00551BA5" w:rsidRPr="00551BA5" w:rsidRDefault="00551BA5" w:rsidP="00551BA5">
            <w:pPr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>CP-A03</w:t>
            </w:r>
          </w:p>
        </w:tc>
        <w:tc>
          <w:tcPr>
            <w:tcW w:w="1256" w:type="dxa"/>
            <w:noWrap/>
            <w:hideMark/>
          </w:tcPr>
          <w:p w14:paraId="28636E74" w14:textId="77777777" w:rsidR="00551BA5" w:rsidRPr="00551BA5" w:rsidRDefault="00551BA5" w:rsidP="00551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>13/09/2023</w:t>
            </w:r>
          </w:p>
        </w:tc>
        <w:tc>
          <w:tcPr>
            <w:tcW w:w="632" w:type="dxa"/>
            <w:noWrap/>
            <w:hideMark/>
          </w:tcPr>
          <w:p w14:paraId="09912805" w14:textId="77777777" w:rsidR="00551BA5" w:rsidRPr="00551BA5" w:rsidRDefault="00551BA5" w:rsidP="00551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>HU3</w:t>
            </w:r>
          </w:p>
        </w:tc>
        <w:tc>
          <w:tcPr>
            <w:tcW w:w="1128" w:type="dxa"/>
            <w:noWrap/>
            <w:hideMark/>
          </w:tcPr>
          <w:p w14:paraId="20B8ED0F" w14:textId="77777777" w:rsidR="00551BA5" w:rsidRPr="00551BA5" w:rsidRDefault="00551BA5" w:rsidP="00551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>RU-Ingresar Nombre</w:t>
            </w:r>
          </w:p>
        </w:tc>
        <w:tc>
          <w:tcPr>
            <w:tcW w:w="1543" w:type="dxa"/>
            <w:hideMark/>
          </w:tcPr>
          <w:p w14:paraId="716B167D" w14:textId="543D4EA3" w:rsidR="00551BA5" w:rsidRPr="00551BA5" w:rsidRDefault="00551BA5" w:rsidP="00551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 xml:space="preserve">*Validar que el usuario ingrese caracteres </w:t>
            </w:r>
            <w:r w:rsidRPr="00551BA5">
              <w:rPr>
                <w:rFonts w:ascii="Belleza" w:hAnsi="Belleza"/>
                <w:sz w:val="22"/>
                <w:szCs w:val="20"/>
              </w:rPr>
              <w:t>válidos</w:t>
            </w:r>
            <w:r w:rsidRPr="00551BA5">
              <w:rPr>
                <w:rFonts w:ascii="Belleza" w:hAnsi="Belleza"/>
                <w:sz w:val="22"/>
                <w:szCs w:val="20"/>
              </w:rPr>
              <w:t>.</w:t>
            </w:r>
          </w:p>
        </w:tc>
        <w:tc>
          <w:tcPr>
            <w:tcW w:w="1763" w:type="dxa"/>
            <w:hideMark/>
          </w:tcPr>
          <w:p w14:paraId="344AA289" w14:textId="77777777" w:rsidR="00551BA5" w:rsidRPr="00551BA5" w:rsidRDefault="00551BA5" w:rsidP="00551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>* Contar con el formulario local</w:t>
            </w:r>
          </w:p>
        </w:tc>
        <w:tc>
          <w:tcPr>
            <w:tcW w:w="1508" w:type="dxa"/>
            <w:hideMark/>
          </w:tcPr>
          <w:p w14:paraId="2E4A359E" w14:textId="77777777" w:rsidR="00551BA5" w:rsidRPr="00551BA5" w:rsidRDefault="00551BA5" w:rsidP="00551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>Jessica Yamile Escobar Uribe</w:t>
            </w:r>
          </w:p>
        </w:tc>
      </w:tr>
      <w:tr w:rsidR="00551BA5" w:rsidRPr="00551BA5" w14:paraId="22DAE9F9" w14:textId="77777777" w:rsidTr="00551BA5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noWrap/>
            <w:hideMark/>
          </w:tcPr>
          <w:p w14:paraId="0B826F1C" w14:textId="77777777" w:rsidR="00551BA5" w:rsidRPr="00551BA5" w:rsidRDefault="00551BA5" w:rsidP="00551BA5">
            <w:pPr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>CP-A04</w:t>
            </w:r>
          </w:p>
        </w:tc>
        <w:tc>
          <w:tcPr>
            <w:tcW w:w="1256" w:type="dxa"/>
            <w:noWrap/>
            <w:hideMark/>
          </w:tcPr>
          <w:p w14:paraId="25ED3581" w14:textId="77777777" w:rsidR="00551BA5" w:rsidRPr="00551BA5" w:rsidRDefault="00551BA5" w:rsidP="00551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>13/09/2023</w:t>
            </w:r>
          </w:p>
        </w:tc>
        <w:tc>
          <w:tcPr>
            <w:tcW w:w="632" w:type="dxa"/>
            <w:noWrap/>
            <w:hideMark/>
          </w:tcPr>
          <w:p w14:paraId="182A4F69" w14:textId="77777777" w:rsidR="00551BA5" w:rsidRPr="00551BA5" w:rsidRDefault="00551BA5" w:rsidP="00551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>HU4</w:t>
            </w:r>
          </w:p>
        </w:tc>
        <w:tc>
          <w:tcPr>
            <w:tcW w:w="1128" w:type="dxa"/>
            <w:noWrap/>
            <w:hideMark/>
          </w:tcPr>
          <w:p w14:paraId="2A3535CE" w14:textId="77777777" w:rsidR="00551BA5" w:rsidRPr="00551BA5" w:rsidRDefault="00551BA5" w:rsidP="00551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>RU-Enviar Datos</w:t>
            </w:r>
          </w:p>
        </w:tc>
        <w:tc>
          <w:tcPr>
            <w:tcW w:w="1543" w:type="dxa"/>
            <w:hideMark/>
          </w:tcPr>
          <w:p w14:paraId="565DDE53" w14:textId="1C542BCC" w:rsidR="00551BA5" w:rsidRPr="00551BA5" w:rsidRDefault="00551BA5" w:rsidP="00551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 xml:space="preserve">*Validar que al momento de interactuar con el botón </w:t>
            </w:r>
            <w:r w:rsidRPr="00551BA5">
              <w:rPr>
                <w:rFonts w:ascii="Belleza" w:hAnsi="Belleza"/>
                <w:sz w:val="22"/>
                <w:szCs w:val="20"/>
              </w:rPr>
              <w:t>envié</w:t>
            </w:r>
            <w:r w:rsidRPr="00551BA5">
              <w:rPr>
                <w:rFonts w:ascii="Belleza" w:hAnsi="Belleza"/>
                <w:sz w:val="22"/>
                <w:szCs w:val="20"/>
              </w:rPr>
              <w:t xml:space="preserve"> correctamente los datos a la BD.</w:t>
            </w:r>
          </w:p>
        </w:tc>
        <w:tc>
          <w:tcPr>
            <w:tcW w:w="1763" w:type="dxa"/>
            <w:hideMark/>
          </w:tcPr>
          <w:p w14:paraId="6A2702B9" w14:textId="77777777" w:rsidR="00551BA5" w:rsidRPr="00551BA5" w:rsidRDefault="00551BA5" w:rsidP="00551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>* Contar con el formulario local</w:t>
            </w:r>
          </w:p>
        </w:tc>
        <w:tc>
          <w:tcPr>
            <w:tcW w:w="1508" w:type="dxa"/>
            <w:hideMark/>
          </w:tcPr>
          <w:p w14:paraId="75A0549C" w14:textId="77777777" w:rsidR="00551BA5" w:rsidRPr="00551BA5" w:rsidRDefault="00551BA5" w:rsidP="00551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>Jessica Yamile Escobar Uribe</w:t>
            </w:r>
          </w:p>
        </w:tc>
      </w:tr>
      <w:tr w:rsidR="00551BA5" w:rsidRPr="00551BA5" w14:paraId="6EB4D65D" w14:textId="77777777" w:rsidTr="00551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noWrap/>
            <w:hideMark/>
          </w:tcPr>
          <w:p w14:paraId="434EAE54" w14:textId="77777777" w:rsidR="00551BA5" w:rsidRPr="00551BA5" w:rsidRDefault="00551BA5" w:rsidP="00551BA5">
            <w:pPr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>CP-A05</w:t>
            </w:r>
          </w:p>
        </w:tc>
        <w:tc>
          <w:tcPr>
            <w:tcW w:w="1256" w:type="dxa"/>
            <w:noWrap/>
            <w:hideMark/>
          </w:tcPr>
          <w:p w14:paraId="3C82A12F" w14:textId="77777777" w:rsidR="00551BA5" w:rsidRPr="00551BA5" w:rsidRDefault="00551BA5" w:rsidP="00551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>13/09/2023</w:t>
            </w:r>
          </w:p>
        </w:tc>
        <w:tc>
          <w:tcPr>
            <w:tcW w:w="632" w:type="dxa"/>
            <w:noWrap/>
            <w:hideMark/>
          </w:tcPr>
          <w:p w14:paraId="7A6E6BA7" w14:textId="77777777" w:rsidR="00551BA5" w:rsidRPr="00551BA5" w:rsidRDefault="00551BA5" w:rsidP="00551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>HU5</w:t>
            </w:r>
          </w:p>
        </w:tc>
        <w:tc>
          <w:tcPr>
            <w:tcW w:w="1128" w:type="dxa"/>
            <w:noWrap/>
            <w:hideMark/>
          </w:tcPr>
          <w:p w14:paraId="7924CEDD" w14:textId="77777777" w:rsidR="00551BA5" w:rsidRPr="00551BA5" w:rsidRDefault="00551BA5" w:rsidP="00551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 xml:space="preserve">RU-Control </w:t>
            </w:r>
            <w:proofErr w:type="spellStart"/>
            <w:r w:rsidRPr="00551BA5">
              <w:rPr>
                <w:rFonts w:ascii="Belleza" w:hAnsi="Belleza"/>
                <w:sz w:val="22"/>
                <w:szCs w:val="20"/>
              </w:rPr>
              <w:t>Admin</w:t>
            </w:r>
            <w:proofErr w:type="spellEnd"/>
          </w:p>
        </w:tc>
        <w:tc>
          <w:tcPr>
            <w:tcW w:w="1543" w:type="dxa"/>
            <w:hideMark/>
          </w:tcPr>
          <w:p w14:paraId="1420F564" w14:textId="08471E27" w:rsidR="00551BA5" w:rsidRPr="00551BA5" w:rsidRDefault="00551BA5" w:rsidP="00551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 xml:space="preserve">* Verificar que los datos ingresados se almacenen </w:t>
            </w:r>
            <w:r w:rsidRPr="00551BA5">
              <w:rPr>
                <w:rFonts w:ascii="Belleza" w:hAnsi="Belleza"/>
                <w:sz w:val="22"/>
                <w:szCs w:val="20"/>
              </w:rPr>
              <w:t>correctamente</w:t>
            </w:r>
            <w:r w:rsidRPr="00551BA5">
              <w:rPr>
                <w:rFonts w:ascii="Belleza" w:hAnsi="Belleza"/>
                <w:sz w:val="22"/>
                <w:szCs w:val="20"/>
              </w:rPr>
              <w:t>.</w:t>
            </w:r>
          </w:p>
        </w:tc>
        <w:tc>
          <w:tcPr>
            <w:tcW w:w="1763" w:type="dxa"/>
            <w:hideMark/>
          </w:tcPr>
          <w:p w14:paraId="4F72AF9B" w14:textId="77777777" w:rsidR="00551BA5" w:rsidRPr="00551BA5" w:rsidRDefault="00551BA5" w:rsidP="00551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>* Contar con el formulario local</w:t>
            </w:r>
          </w:p>
        </w:tc>
        <w:tc>
          <w:tcPr>
            <w:tcW w:w="1508" w:type="dxa"/>
            <w:hideMark/>
          </w:tcPr>
          <w:p w14:paraId="7DC7A293" w14:textId="77777777" w:rsidR="00551BA5" w:rsidRPr="00551BA5" w:rsidRDefault="00551BA5" w:rsidP="00551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2"/>
                <w:szCs w:val="20"/>
              </w:rPr>
            </w:pPr>
            <w:r w:rsidRPr="00551BA5">
              <w:rPr>
                <w:rFonts w:ascii="Belleza" w:hAnsi="Belleza"/>
                <w:sz w:val="22"/>
                <w:szCs w:val="20"/>
              </w:rPr>
              <w:t>Jessica Yamile Escobar Uribe</w:t>
            </w:r>
          </w:p>
        </w:tc>
      </w:tr>
    </w:tbl>
    <w:p w14:paraId="7C605F5B" w14:textId="4C6EB667" w:rsidR="00CA65D7" w:rsidRPr="00551BA5" w:rsidRDefault="00551BA5" w:rsidP="00551BA5">
      <w:pPr>
        <w:pStyle w:val="Title"/>
        <w:jc w:val="center"/>
        <w:rPr>
          <w:rFonts w:ascii="Belleza" w:hAnsi="Belleza"/>
        </w:rPr>
      </w:pPr>
      <w:r w:rsidRPr="00551BA5">
        <w:rPr>
          <w:rFonts w:ascii="Belleza" w:hAnsi="Belleza"/>
        </w:rPr>
        <w:t>Plan de Pruebas</w:t>
      </w:r>
    </w:p>
    <w:p w14:paraId="4E5879B0" w14:textId="37F94173" w:rsidR="00551BA5" w:rsidRPr="00551BA5" w:rsidRDefault="00551BA5" w:rsidP="00551BA5">
      <w:pPr>
        <w:jc w:val="center"/>
        <w:rPr>
          <w:rFonts w:ascii="Belleza" w:hAnsi="Belleza"/>
          <w:sz w:val="28"/>
          <w:szCs w:val="24"/>
        </w:rPr>
      </w:pPr>
      <w:r w:rsidRPr="00551BA5">
        <w:rPr>
          <w:rFonts w:ascii="Belleza" w:hAnsi="Belleza"/>
          <w:sz w:val="28"/>
          <w:szCs w:val="24"/>
        </w:rPr>
        <w:t>“</w:t>
      </w:r>
      <w:r w:rsidRPr="00551BA5">
        <w:rPr>
          <w:rFonts w:ascii="Belleza" w:hAnsi="Belleza"/>
          <w:sz w:val="28"/>
          <w:szCs w:val="24"/>
        </w:rPr>
        <w:t>Formulario de Control de Integrantes</w:t>
      </w:r>
      <w:r w:rsidRPr="00551BA5">
        <w:rPr>
          <w:rFonts w:ascii="Belleza" w:hAnsi="Belleza"/>
          <w:sz w:val="28"/>
          <w:szCs w:val="24"/>
        </w:rPr>
        <w:t>”</w:t>
      </w:r>
    </w:p>
    <w:p w14:paraId="763CFA1B" w14:textId="77777777" w:rsidR="000F4225" w:rsidRDefault="000F4225" w:rsidP="000F4225"/>
    <w:p w14:paraId="19737DAD" w14:textId="2EF6EACB" w:rsidR="00184A00" w:rsidRDefault="00184A00" w:rsidP="00184A00">
      <w:pPr>
        <w:pStyle w:val="ListParagraph"/>
        <w:numPr>
          <w:ilvl w:val="0"/>
          <w:numId w:val="1"/>
        </w:numPr>
      </w:pPr>
      <w:r>
        <w:lastRenderedPageBreak/>
        <w:t xml:space="preserve">Objetivos de las pruebas </w:t>
      </w:r>
    </w:p>
    <w:p w14:paraId="4E2FC5F4" w14:textId="10E645E3" w:rsidR="00A71A80" w:rsidRDefault="00A71A80" w:rsidP="00A71A80">
      <w:pPr>
        <w:pStyle w:val="ListParagraph"/>
        <w:numPr>
          <w:ilvl w:val="1"/>
          <w:numId w:val="1"/>
        </w:numPr>
      </w:pPr>
      <w:r w:rsidRPr="00A71A80">
        <w:t>Permitir que el formulario en fase beta funcione correctamente, según lo establecido con el cliente, logrando la funcionalidad antes de la entrega.</w:t>
      </w:r>
    </w:p>
    <w:p w14:paraId="14E6911D" w14:textId="6D13D2E7" w:rsidR="00184A00" w:rsidRDefault="00184A00" w:rsidP="00184A00">
      <w:pPr>
        <w:pStyle w:val="ListParagraph"/>
        <w:numPr>
          <w:ilvl w:val="0"/>
          <w:numId w:val="1"/>
        </w:numPr>
      </w:pPr>
      <w:r>
        <w:t>Tipos de pruebas</w:t>
      </w:r>
    </w:p>
    <w:p w14:paraId="2C8EE606" w14:textId="0A8E98AD" w:rsidR="00A71A80" w:rsidRDefault="00A71A80" w:rsidP="00A71A80">
      <w:pPr>
        <w:pStyle w:val="ListParagraph"/>
        <w:numPr>
          <w:ilvl w:val="1"/>
          <w:numId w:val="1"/>
        </w:numPr>
      </w:pPr>
      <w:r>
        <w:t>Usabilidad</w:t>
      </w:r>
    </w:p>
    <w:p w14:paraId="28E9A95C" w14:textId="1AC345B8" w:rsidR="00184A00" w:rsidRDefault="00A71A80" w:rsidP="00551BA5">
      <w:pPr>
        <w:pStyle w:val="ListParagraph"/>
        <w:numPr>
          <w:ilvl w:val="1"/>
          <w:numId w:val="1"/>
        </w:numPr>
      </w:pPr>
      <w:r>
        <w:t>Funcionalidad</w:t>
      </w:r>
    </w:p>
    <w:p w14:paraId="505E98AC" w14:textId="3EDE93A2" w:rsidR="00184A00" w:rsidRDefault="00184A00" w:rsidP="00A71A80">
      <w:pPr>
        <w:pStyle w:val="ListParagraph"/>
        <w:numPr>
          <w:ilvl w:val="0"/>
          <w:numId w:val="1"/>
        </w:numPr>
      </w:pPr>
      <w:r>
        <w:t>Riesgos</w:t>
      </w:r>
    </w:p>
    <w:p w14:paraId="7BD28511" w14:textId="02083C8F" w:rsidR="00551BA5" w:rsidRDefault="00551BA5" w:rsidP="00551BA5">
      <w:pPr>
        <w:pStyle w:val="ListParagraph"/>
        <w:numPr>
          <w:ilvl w:val="1"/>
          <w:numId w:val="1"/>
        </w:numPr>
      </w:pPr>
      <w:r>
        <w:t>Que el formulario no cumpla con los requisitos del cliente.</w:t>
      </w:r>
    </w:p>
    <w:p w14:paraId="3D4D0021" w14:textId="16A93959" w:rsidR="00551BA5" w:rsidRDefault="00551BA5" w:rsidP="00551BA5">
      <w:pPr>
        <w:pStyle w:val="ListParagraph"/>
        <w:numPr>
          <w:ilvl w:val="1"/>
          <w:numId w:val="1"/>
        </w:numPr>
      </w:pPr>
      <w:r>
        <w:t>Que el diseño no sea el adecuado.</w:t>
      </w:r>
    </w:p>
    <w:p w14:paraId="7509BB82" w14:textId="300364F9" w:rsidR="00551BA5" w:rsidRDefault="00551BA5" w:rsidP="00551BA5">
      <w:pPr>
        <w:pStyle w:val="ListParagraph"/>
        <w:numPr>
          <w:ilvl w:val="1"/>
          <w:numId w:val="1"/>
        </w:numPr>
      </w:pPr>
      <w:r>
        <w:t xml:space="preserve">Qué la gama de colores no sea la </w:t>
      </w:r>
      <w:r w:rsidR="000F4225">
        <w:t>deseada</w:t>
      </w:r>
      <w:r>
        <w:t>.</w:t>
      </w:r>
    </w:p>
    <w:p w14:paraId="7F436D3B" w14:textId="1DD39E4A" w:rsidR="00184A00" w:rsidRDefault="00184A00" w:rsidP="00184A00">
      <w:pPr>
        <w:pStyle w:val="ListParagraph"/>
        <w:numPr>
          <w:ilvl w:val="0"/>
          <w:numId w:val="1"/>
        </w:numPr>
      </w:pPr>
      <w:r>
        <w:t>Métricas</w:t>
      </w:r>
    </w:p>
    <w:p w14:paraId="5A6C4051" w14:textId="1548CD96" w:rsidR="00A71A80" w:rsidRDefault="00A71A80" w:rsidP="00A71A80">
      <w:pPr>
        <w:pStyle w:val="ListParagraph"/>
        <w:numPr>
          <w:ilvl w:val="1"/>
          <w:numId w:val="1"/>
        </w:numPr>
      </w:pPr>
      <w:r>
        <w:t>Usabilidad</w:t>
      </w:r>
    </w:p>
    <w:p w14:paraId="2503B3A2" w14:textId="615DB216" w:rsidR="00A71A80" w:rsidRDefault="00A71A80" w:rsidP="00A71A80">
      <w:pPr>
        <w:pStyle w:val="ListParagraph"/>
        <w:numPr>
          <w:ilvl w:val="2"/>
          <w:numId w:val="3"/>
        </w:numPr>
      </w:pPr>
      <w:r>
        <w:t>Disminuir la cantidad de clics.</w:t>
      </w:r>
    </w:p>
    <w:p w14:paraId="6285D5E6" w14:textId="18877D42" w:rsidR="00A71A80" w:rsidRDefault="00A71A80" w:rsidP="00A71A80">
      <w:pPr>
        <w:pStyle w:val="ListParagraph"/>
        <w:numPr>
          <w:ilvl w:val="2"/>
          <w:numId w:val="3"/>
        </w:numPr>
      </w:pPr>
      <w:r w:rsidRPr="00A71A80">
        <w:t>Facilitar el entendimiento.</w:t>
      </w:r>
    </w:p>
    <w:p w14:paraId="649A8167" w14:textId="54383DEC" w:rsidR="00A71A80" w:rsidRDefault="00A71A80" w:rsidP="00A71A80">
      <w:pPr>
        <w:pStyle w:val="ListParagraph"/>
        <w:numPr>
          <w:ilvl w:val="1"/>
          <w:numId w:val="1"/>
        </w:numPr>
      </w:pPr>
      <w:r>
        <w:t>Calidad</w:t>
      </w:r>
    </w:p>
    <w:p w14:paraId="0CAC6FF0" w14:textId="05760D0D" w:rsidR="00A71A80" w:rsidRDefault="00A71A80" w:rsidP="00551BA5">
      <w:pPr>
        <w:pStyle w:val="ListParagraph"/>
        <w:numPr>
          <w:ilvl w:val="2"/>
          <w:numId w:val="1"/>
        </w:numPr>
      </w:pPr>
      <w:r>
        <w:t>Envió</w:t>
      </w:r>
      <w:r w:rsidR="00551BA5">
        <w:t xml:space="preserve"> </w:t>
      </w:r>
      <w:r>
        <w:t>Completo</w:t>
      </w:r>
    </w:p>
    <w:p w14:paraId="1F04AD58" w14:textId="63916C35" w:rsidR="00A71A80" w:rsidRDefault="00A71A80" w:rsidP="00A71A80">
      <w:pPr>
        <w:pStyle w:val="ListParagraph"/>
        <w:numPr>
          <w:ilvl w:val="2"/>
          <w:numId w:val="1"/>
        </w:numPr>
      </w:pPr>
      <w:r w:rsidRPr="00A71A80">
        <w:t>Envíos</w:t>
      </w:r>
      <w:r w:rsidRPr="00A71A80">
        <w:t xml:space="preserve"> a tiempo.</w:t>
      </w:r>
    </w:p>
    <w:p w14:paraId="391C8EA3" w14:textId="244AD207" w:rsidR="00A71A80" w:rsidRDefault="00A71A80" w:rsidP="00A71A80">
      <w:pPr>
        <w:pStyle w:val="ListParagraph"/>
        <w:numPr>
          <w:ilvl w:val="1"/>
          <w:numId w:val="1"/>
        </w:numPr>
      </w:pPr>
      <w:r>
        <w:t>Funcionalidad</w:t>
      </w:r>
    </w:p>
    <w:p w14:paraId="285A11A9" w14:textId="39A7A19A" w:rsidR="00A71A80" w:rsidRPr="00A71A80" w:rsidRDefault="00A71A80" w:rsidP="00A71A80">
      <w:pPr>
        <w:pStyle w:val="ListParagraph"/>
        <w:numPr>
          <w:ilvl w:val="0"/>
          <w:numId w:val="2"/>
        </w:numPr>
        <w:rPr>
          <w:lang w:val="es-419"/>
        </w:rPr>
      </w:pPr>
      <w:r w:rsidRPr="00A71A80">
        <w:rPr>
          <w:lang w:val="es-419"/>
        </w:rPr>
        <w:t xml:space="preserve">Rendimiento </w:t>
      </w:r>
    </w:p>
    <w:p w14:paraId="22643AB1" w14:textId="6EEF6B62" w:rsidR="00A71A80" w:rsidRPr="00A71A80" w:rsidRDefault="00A71A80" w:rsidP="00A71A80">
      <w:pPr>
        <w:pStyle w:val="ListParagraph"/>
        <w:numPr>
          <w:ilvl w:val="0"/>
          <w:numId w:val="2"/>
        </w:numPr>
        <w:rPr>
          <w:lang w:val="es-419"/>
        </w:rPr>
      </w:pPr>
      <w:r w:rsidRPr="00A71A80">
        <w:rPr>
          <w:lang w:val="es-419"/>
        </w:rPr>
        <w:t>Tiempo de respuesta</w:t>
      </w:r>
    </w:p>
    <w:p w14:paraId="3DBCB550" w14:textId="165A9AF8" w:rsidR="00184A00" w:rsidRPr="00A71A80" w:rsidRDefault="00A71A80" w:rsidP="00A71A80">
      <w:pPr>
        <w:pStyle w:val="ListParagraph"/>
        <w:numPr>
          <w:ilvl w:val="0"/>
          <w:numId w:val="2"/>
        </w:numPr>
        <w:rPr>
          <w:lang w:val="es-419"/>
        </w:rPr>
      </w:pPr>
      <w:r w:rsidRPr="00A71A80">
        <w:rPr>
          <w:lang w:val="es-419"/>
        </w:rPr>
        <w:t>Fiabilidad</w:t>
      </w:r>
    </w:p>
    <w:sectPr w:rsidR="00184A00" w:rsidRPr="00A71A80" w:rsidSect="002C1C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BD153" w14:textId="77777777" w:rsidR="00CB6E4E" w:rsidRDefault="00CB6E4E" w:rsidP="00551BA5">
      <w:pPr>
        <w:spacing w:after="0" w:line="240" w:lineRule="auto"/>
      </w:pPr>
      <w:r>
        <w:separator/>
      </w:r>
    </w:p>
  </w:endnote>
  <w:endnote w:type="continuationSeparator" w:id="0">
    <w:p w14:paraId="4A3927F2" w14:textId="77777777" w:rsidR="00CB6E4E" w:rsidRDefault="00CB6E4E" w:rsidP="0055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eza">
    <w:altName w:val="Calibri"/>
    <w:panose1 w:val="00000000000000000000"/>
    <w:charset w:val="00"/>
    <w:family w:val="auto"/>
    <w:pitch w:val="variable"/>
    <w:sig w:usb0="A00000EF" w:usb1="5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F80BE" w14:textId="77777777" w:rsidR="00CB6E4E" w:rsidRDefault="00CB6E4E" w:rsidP="00551BA5">
      <w:pPr>
        <w:spacing w:after="0" w:line="240" w:lineRule="auto"/>
      </w:pPr>
      <w:r>
        <w:separator/>
      </w:r>
    </w:p>
  </w:footnote>
  <w:footnote w:type="continuationSeparator" w:id="0">
    <w:p w14:paraId="7BF658FE" w14:textId="77777777" w:rsidR="00CB6E4E" w:rsidRDefault="00CB6E4E" w:rsidP="00551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5A83"/>
    <w:multiLevelType w:val="hybridMultilevel"/>
    <w:tmpl w:val="35B48E7E"/>
    <w:lvl w:ilvl="0" w:tplc="FFFFFFFF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F">
      <w:start w:val="1"/>
      <w:numFmt w:val="decimal"/>
      <w:lvlText w:val="%3."/>
      <w:lvlJc w:val="left"/>
      <w:pPr>
        <w:ind w:left="1800" w:hanging="360"/>
      </w:p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79451E"/>
    <w:multiLevelType w:val="hybridMultilevel"/>
    <w:tmpl w:val="A66E5FA4"/>
    <w:lvl w:ilvl="0" w:tplc="580A000F">
      <w:start w:val="1"/>
      <w:numFmt w:val="decimal"/>
      <w:lvlText w:val="%1."/>
      <w:lvlJc w:val="left"/>
      <w:pPr>
        <w:ind w:left="1800" w:hanging="360"/>
      </w:pPr>
    </w:lvl>
    <w:lvl w:ilvl="1" w:tplc="580A0019" w:tentative="1">
      <w:start w:val="1"/>
      <w:numFmt w:val="lowerLetter"/>
      <w:lvlText w:val="%2."/>
      <w:lvlJc w:val="left"/>
      <w:pPr>
        <w:ind w:left="2520" w:hanging="360"/>
      </w:pPr>
    </w:lvl>
    <w:lvl w:ilvl="2" w:tplc="580A001B" w:tentative="1">
      <w:start w:val="1"/>
      <w:numFmt w:val="lowerRoman"/>
      <w:lvlText w:val="%3."/>
      <w:lvlJc w:val="right"/>
      <w:pPr>
        <w:ind w:left="3240" w:hanging="180"/>
      </w:p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92913DF"/>
    <w:multiLevelType w:val="hybridMultilevel"/>
    <w:tmpl w:val="38F21936"/>
    <w:lvl w:ilvl="0" w:tplc="00561F6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5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3602135">
    <w:abstractNumId w:val="2"/>
  </w:num>
  <w:num w:numId="2" w16cid:durableId="26493404">
    <w:abstractNumId w:val="1"/>
  </w:num>
  <w:num w:numId="3" w16cid:durableId="305088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DF"/>
    <w:rsid w:val="000F4225"/>
    <w:rsid w:val="00184A00"/>
    <w:rsid w:val="002C1C57"/>
    <w:rsid w:val="00551BA5"/>
    <w:rsid w:val="006A7FDF"/>
    <w:rsid w:val="007A6F5C"/>
    <w:rsid w:val="009E02A0"/>
    <w:rsid w:val="00A71A80"/>
    <w:rsid w:val="00CA65D7"/>
    <w:rsid w:val="00CB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03D5C"/>
  <w15:chartTrackingRefBased/>
  <w15:docId w15:val="{4040C8D2-8906-489C-9518-CF4696C9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A0"/>
    <w:pPr>
      <w:spacing w:line="360" w:lineRule="auto"/>
      <w:jc w:val="both"/>
    </w:pPr>
    <w:rPr>
      <w:rFonts w:ascii="Arial" w:hAnsi="Arial"/>
      <w:sz w:val="24"/>
      <w:lang w:val="es-MX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A00"/>
    <w:pPr>
      <w:ind w:left="720"/>
      <w:contextualSpacing/>
    </w:pPr>
  </w:style>
  <w:style w:type="table" w:styleId="TableGrid">
    <w:name w:val="Table Grid"/>
    <w:basedOn w:val="TableNormal"/>
    <w:uiPriority w:val="39"/>
    <w:rsid w:val="00551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551B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551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BA5"/>
    <w:rPr>
      <w:rFonts w:ascii="Arial" w:hAnsi="Arial"/>
      <w:sz w:val="24"/>
      <w:lang w:val="es-MX"/>
    </w:rPr>
  </w:style>
  <w:style w:type="paragraph" w:styleId="Footer">
    <w:name w:val="footer"/>
    <w:basedOn w:val="Normal"/>
    <w:link w:val="FooterChar"/>
    <w:uiPriority w:val="99"/>
    <w:unhideWhenUsed/>
    <w:rsid w:val="00551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BA5"/>
    <w:rPr>
      <w:rFonts w:ascii="Arial" w:hAnsi="Arial"/>
      <w:sz w:val="24"/>
      <w:lang w:val="es-MX"/>
    </w:rPr>
  </w:style>
  <w:style w:type="paragraph" w:styleId="Title">
    <w:name w:val="Title"/>
    <w:basedOn w:val="Normal"/>
    <w:next w:val="Normal"/>
    <w:link w:val="TitleChar"/>
    <w:uiPriority w:val="10"/>
    <w:qFormat/>
    <w:rsid w:val="00551B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1BA5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29E6-6191-452F-A159-1B289913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Jessica</cp:lastModifiedBy>
  <cp:revision>1</cp:revision>
  <dcterms:created xsi:type="dcterms:W3CDTF">2023-09-13T10:13:00Z</dcterms:created>
  <dcterms:modified xsi:type="dcterms:W3CDTF">2023-09-13T11:58:00Z</dcterms:modified>
</cp:coreProperties>
</file>